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46E9DB" wp14:editId="30866767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F410A5" w:rsidRDefault="0037763A" w:rsidP="00C811E9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6A12FE03" wp14:editId="75A7B47E">
            <wp:simplePos x="0" y="0"/>
            <wp:positionH relativeFrom="column">
              <wp:posOffset>255905</wp:posOffset>
            </wp:positionH>
            <wp:positionV relativeFrom="paragraph">
              <wp:posOffset>548640</wp:posOffset>
            </wp:positionV>
            <wp:extent cx="5935345" cy="4715510"/>
            <wp:effectExtent l="0" t="0" r="825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4E"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A90E72">
        <w:rPr>
          <w:rFonts w:ascii="HGPｺﾞｼｯｸM" w:eastAsia="HGPｺﾞｼｯｸM" w:hint="eastAsia"/>
          <w:sz w:val="22"/>
          <w:szCs w:val="22"/>
        </w:rPr>
        <w:t>３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A877E2" w:rsidP="0037763A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37763A" w:rsidRDefault="0037763A" w:rsidP="0037763A">
      <w:pPr>
        <w:spacing w:line="0" w:lineRule="atLeast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</w:p>
    <w:p w:rsidR="002E3DE6" w:rsidRDefault="0007041D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DDE6A3" wp14:editId="1FE5AE05">
                <wp:simplePos x="0" y="0"/>
                <wp:positionH relativeFrom="margin">
                  <wp:posOffset>112395</wp:posOffset>
                </wp:positionH>
                <wp:positionV relativeFrom="paragraph">
                  <wp:posOffset>100330</wp:posOffset>
                </wp:positionV>
                <wp:extent cx="6335395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85pt,7.9pt" to="507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DB719C" w:rsidP="0037763A">
      <w:pPr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96570</wp:posOffset>
            </wp:positionV>
            <wp:extent cx="6219745" cy="2484000"/>
            <wp:effectExtent l="0" t="0" r="0" b="0"/>
            <wp:wrapThrough wrapText="bothSides">
              <wp:wrapPolygon edited="0">
                <wp:start x="397" y="0"/>
                <wp:lineTo x="265" y="1160"/>
                <wp:lineTo x="662" y="1988"/>
                <wp:lineTo x="1522" y="2982"/>
                <wp:lineTo x="1522" y="6627"/>
                <wp:lineTo x="7543" y="8284"/>
                <wp:lineTo x="331" y="8781"/>
                <wp:lineTo x="198" y="9941"/>
                <wp:lineTo x="1522" y="10935"/>
                <wp:lineTo x="1522" y="15409"/>
                <wp:lineTo x="2051" y="16237"/>
                <wp:lineTo x="1654" y="16237"/>
                <wp:lineTo x="1522" y="16403"/>
                <wp:lineTo x="1588" y="19054"/>
                <wp:lineTo x="11711" y="21042"/>
                <wp:lineTo x="12174" y="21374"/>
                <wp:lineTo x="20312" y="21374"/>
                <wp:lineTo x="20444" y="20214"/>
                <wp:lineTo x="19650" y="19882"/>
                <wp:lineTo x="16342" y="18888"/>
                <wp:lineTo x="16607" y="18723"/>
                <wp:lineTo x="16342" y="17894"/>
                <wp:lineTo x="15482" y="16237"/>
                <wp:lineTo x="16011" y="15409"/>
                <wp:lineTo x="16011" y="14746"/>
                <wp:lineTo x="15548" y="13586"/>
                <wp:lineTo x="16011" y="13586"/>
                <wp:lineTo x="17070" y="11764"/>
                <wp:lineTo x="17136" y="8947"/>
                <wp:lineTo x="16408" y="8781"/>
                <wp:lineTo x="10785" y="8284"/>
                <wp:lineTo x="15945" y="6793"/>
                <wp:lineTo x="16210" y="5799"/>
                <wp:lineTo x="15813" y="5633"/>
                <wp:lineTo x="16078" y="2982"/>
                <wp:lineTo x="16210" y="663"/>
                <wp:lineTo x="13960" y="331"/>
                <wp:lineTo x="1522" y="0"/>
                <wp:lineTo x="397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45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BD6DCA" w:rsidRPr="008926E6" w:rsidSect="00F63820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F63820">
      <w:rPr>
        <w:rStyle w:val="a7"/>
        <w:rFonts w:ascii="ＭＳ Ｐ明朝" w:eastAsia="ＭＳ Ｐ明朝" w:hAnsi="ＭＳ Ｐ明朝"/>
        <w:noProof/>
      </w:rPr>
      <w:t>- 26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7142D"/>
    <w:rsid w:val="00676239"/>
    <w:rsid w:val="00677968"/>
    <w:rsid w:val="00677B87"/>
    <w:rsid w:val="006850D0"/>
    <w:rsid w:val="00687423"/>
    <w:rsid w:val="00693A39"/>
    <w:rsid w:val="006A00C5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50"/>
    <w:rsid w:val="00AA40B4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3820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C5F9-C3A0-4D9F-924F-5284958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04-13T09:16:00Z</dcterms:modified>
</cp:coreProperties>
</file>